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3F" w:rsidRPr="00321A7A" w:rsidRDefault="00DA3A91" w:rsidP="00DA3A91">
      <w:pPr>
        <w:tabs>
          <w:tab w:val="right" w:pos="2747"/>
        </w:tabs>
        <w:bidi/>
        <w:spacing w:before="240" w:after="0"/>
        <w:ind w:left="601" w:right="56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JO"/>
        </w:rPr>
      </w:pPr>
      <w:r w:rsidRPr="00A230B9">
        <w:rPr>
          <w:rFonts w:cs="AGA Juhyna Regular"/>
          <w:b/>
          <w:bCs/>
          <w:noProof/>
          <w:sz w:val="24"/>
          <w:szCs w:val="24"/>
          <w:u w:val="thick"/>
          <w:lang w:eastAsia="fr-FR"/>
        </w:rPr>
        <w:drawing>
          <wp:anchor distT="0" distB="0" distL="114300" distR="114300" simplePos="0" relativeHeight="251639296" behindDoc="1" locked="0" layoutInCell="1" allowOverlap="1" wp14:anchorId="541FFF1A" wp14:editId="6A8A6368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869315" cy="990600"/>
            <wp:effectExtent l="0" t="0" r="6985" b="0"/>
            <wp:wrapTight wrapText="bothSides">
              <wp:wrapPolygon edited="0">
                <wp:start x="0" y="0"/>
                <wp:lineTo x="0" y="21185"/>
                <wp:lineTo x="21300" y="21185"/>
                <wp:lineTo x="21300" y="0"/>
                <wp:lineTo x="0" y="0"/>
              </wp:wrapPolygon>
            </wp:wrapTight>
            <wp:docPr id="27" name="Image 27" descr="C:\Users\pc\Desktop\UB2_Logo_Bl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B2_Logo_Blu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CE">
        <w:rPr>
          <w:rFonts w:cs="AGA Juhyna Regular"/>
          <w:b/>
          <w:bCs/>
          <w:noProof/>
          <w:sz w:val="40"/>
          <w:szCs w:val="44"/>
          <w:u w:val="thick"/>
          <w:lang w:eastAsia="fr-FR"/>
        </w:rPr>
        <w:drawing>
          <wp:anchor distT="0" distB="0" distL="114300" distR="114300" simplePos="0" relativeHeight="251660288" behindDoc="0" locked="0" layoutInCell="1" allowOverlap="1" wp14:anchorId="7DCC74FE" wp14:editId="27B133E1">
            <wp:simplePos x="0" y="0"/>
            <wp:positionH relativeFrom="margin">
              <wp:posOffset>5091430</wp:posOffset>
            </wp:positionH>
            <wp:positionV relativeFrom="margin">
              <wp:posOffset>0</wp:posOffset>
            </wp:positionV>
            <wp:extent cx="865505" cy="987425"/>
            <wp:effectExtent l="0" t="0" r="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1A7A">
        <w:rPr>
          <w:rFonts w:ascii="Arial" w:eastAsia="Times New Roman" w:hAnsi="Arial" w:cs="Akhbar MT"/>
          <w:b/>
          <w:bCs/>
          <w:sz w:val="32"/>
          <w:szCs w:val="32"/>
          <w:lang w:eastAsia="fr-FR" w:bidi="ar-JO"/>
        </w:rPr>
        <w:t xml:space="preserve">   </w:t>
      </w:r>
      <w:r w:rsidR="005C343F" w:rsidRPr="00321A7A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JO"/>
        </w:rPr>
        <w:t>جامعة الشهيد مصطفى بن بولعيد- بــاتنة 2</w:t>
      </w:r>
    </w:p>
    <w:p w:rsidR="000F2B59" w:rsidRPr="00321A7A" w:rsidRDefault="00A230B9" w:rsidP="00321A7A">
      <w:pPr>
        <w:tabs>
          <w:tab w:val="right" w:pos="2747"/>
        </w:tabs>
        <w:bidi/>
        <w:spacing w:after="0"/>
        <w:ind w:left="601" w:right="567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321A7A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JO"/>
        </w:rPr>
        <w:t>معهد العلوم وتقنيات النشاطات البدنية والرياضية</w:t>
      </w:r>
    </w:p>
    <w:p w:rsidR="003713A7" w:rsidRPr="00321A7A" w:rsidRDefault="003713A7" w:rsidP="0038238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44"/>
          <w:rtl/>
          <w:lang w:bidi="ar-DZ"/>
        </w:rPr>
      </w:pPr>
    </w:p>
    <w:p w:rsidR="00321A7A" w:rsidRPr="00321A7A" w:rsidRDefault="00321A7A" w:rsidP="00321A7A">
      <w:pPr>
        <w:bidi/>
        <w:spacing w:after="0" w:line="240" w:lineRule="auto"/>
        <w:ind w:left="567"/>
        <w:rPr>
          <w:rFonts w:ascii="Sakkal Majalla" w:hAnsi="Sakkal Majalla" w:cs="Sakkal Majalla"/>
          <w:b/>
          <w:bCs/>
          <w:sz w:val="32"/>
          <w:szCs w:val="36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6"/>
          <w:rtl/>
          <w:lang w:bidi="ar-DZ"/>
        </w:rPr>
        <w:t>قسم</w:t>
      </w:r>
      <w:r w:rsidRPr="00321A7A">
        <w:rPr>
          <w:rFonts w:ascii="Sakkal Majalla" w:hAnsi="Sakkal Majalla" w:cs="Sakkal Majalla" w:hint="cs"/>
          <w:b/>
          <w:bCs/>
          <w:sz w:val="32"/>
          <w:szCs w:val="36"/>
          <w:rtl/>
          <w:lang w:bidi="ar-DZ"/>
        </w:rPr>
        <w:t xml:space="preserve"> </w:t>
      </w:r>
      <w:r w:rsidR="00652578">
        <w:rPr>
          <w:rFonts w:ascii="Sakkal Majalla" w:hAnsi="Sakkal Majalla" w:cs="Sakkal Majalla"/>
          <w:b/>
          <w:bCs/>
          <w:sz w:val="32"/>
          <w:szCs w:val="36"/>
          <w:rtl/>
          <w:lang w:bidi="ar-DZ"/>
        </w:rPr>
        <w:t>ال</w:t>
      </w:r>
      <w:r w:rsidR="00652578">
        <w:rPr>
          <w:rFonts w:ascii="Sakkal Majalla" w:hAnsi="Sakkal Majalla" w:cs="Sakkal Majalla" w:hint="cs"/>
          <w:b/>
          <w:bCs/>
          <w:sz w:val="32"/>
          <w:szCs w:val="36"/>
          <w:rtl/>
          <w:lang w:bidi="ar-DZ"/>
        </w:rPr>
        <w:t>نشاط البدني والرياضي التربوي</w:t>
      </w:r>
      <w:bookmarkStart w:id="0" w:name="_GoBack"/>
      <w:bookmarkEnd w:id="0"/>
    </w:p>
    <w:p w:rsidR="003713A7" w:rsidRDefault="003713A7" w:rsidP="00321A7A">
      <w:pPr>
        <w:bidi/>
        <w:spacing w:after="0" w:line="240" w:lineRule="auto"/>
        <w:rPr>
          <w:rFonts w:cs="AGA Juhyna Regular"/>
          <w:b/>
          <w:bCs/>
          <w:sz w:val="32"/>
          <w:szCs w:val="40"/>
          <w:rtl/>
          <w:lang w:bidi="ar-DZ"/>
        </w:rPr>
      </w:pPr>
    </w:p>
    <w:p w:rsidR="00321A7A" w:rsidRPr="00321A7A" w:rsidRDefault="00C62461" w:rsidP="00321A7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استمارة</w:t>
      </w:r>
      <w:r w:rsidR="004E1717"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 </w:t>
      </w:r>
      <w:r w:rsidR="00382380"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الرغبات</w:t>
      </w:r>
      <w:r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 </w:t>
      </w:r>
      <w:r w:rsidR="00382380"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</w:t>
      </w:r>
      <w:r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تربص الميداني</w:t>
      </w:r>
    </w:p>
    <w:p w:rsidR="00526ACE" w:rsidRPr="00321A7A" w:rsidRDefault="00321A7A" w:rsidP="00321A7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8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44"/>
          <w:szCs w:val="48"/>
          <w:rtl/>
          <w:lang w:bidi="ar-DZ"/>
        </w:rPr>
        <w:t>سنة ثالثة</w:t>
      </w:r>
      <w:r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 </w:t>
      </w:r>
      <w:r w:rsidR="00E21F26" w:rsidRPr="00321A7A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ليسانس</w:t>
      </w:r>
    </w:p>
    <w:p w:rsidR="00D10A44" w:rsidRPr="00321A7A" w:rsidRDefault="00652578" w:rsidP="00321A7A">
      <w:pPr>
        <w:bidi/>
        <w:spacing w:after="0" w:line="240" w:lineRule="auto"/>
        <w:ind w:left="567"/>
        <w:jc w:val="center"/>
        <w:rPr>
          <w:rFonts w:ascii="Sakkal Majalla" w:hAnsi="Sakkal Majalla" w:cs="Sakkal Majalla" w:hint="cs"/>
          <w:b/>
          <w:bCs/>
          <w:sz w:val="40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4"/>
          <w:rtl/>
          <w:lang w:bidi="ar-DZ"/>
        </w:rPr>
        <w:t>تخصص تربية وعلم الحركة</w:t>
      </w:r>
    </w:p>
    <w:p w:rsidR="00575880" w:rsidRPr="00321A7A" w:rsidRDefault="00575880" w:rsidP="00F10724">
      <w:pPr>
        <w:spacing w:after="0" w:line="240" w:lineRule="auto"/>
        <w:jc w:val="center"/>
        <w:rPr>
          <w:rFonts w:ascii="Sakkal Majalla" w:hAnsi="Sakkal Majalla" w:cs="Sakkal Majalla"/>
          <w:b/>
          <w:bCs/>
          <w:u w:val="thick"/>
          <w:rtl/>
          <w:lang w:bidi="ar-DZ"/>
        </w:rPr>
      </w:pPr>
    </w:p>
    <w:p w:rsidR="00BE11CE" w:rsidRPr="00321A7A" w:rsidRDefault="00BE11CE" w:rsidP="00321A7A">
      <w:pPr>
        <w:tabs>
          <w:tab w:val="left" w:pos="5850"/>
        </w:tabs>
        <w:spacing w:after="0" w:line="240" w:lineRule="auto"/>
        <w:ind w:right="567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........</w:t>
      </w:r>
      <w:r w:rsid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BE11CE" w:rsidRPr="00321A7A" w:rsidRDefault="00BE11CE" w:rsidP="00321A7A">
      <w:pPr>
        <w:tabs>
          <w:tab w:val="left" w:pos="5850"/>
        </w:tabs>
        <w:spacing w:after="0" w:line="240" w:lineRule="auto"/>
        <w:ind w:right="567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.....................</w:t>
      </w:r>
    </w:p>
    <w:p w:rsidR="00BE11CE" w:rsidRPr="00321A7A" w:rsidRDefault="00BE11CE" w:rsidP="00321A7A">
      <w:pPr>
        <w:spacing w:after="0" w:line="240" w:lineRule="auto"/>
        <w:ind w:right="567"/>
        <w:jc w:val="right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وج:.......................</w:t>
      </w:r>
    </w:p>
    <w:p w:rsidR="00BE11CE" w:rsidRPr="00321A7A" w:rsidRDefault="00BE11CE" w:rsidP="00321A7A">
      <w:pPr>
        <w:bidi/>
        <w:spacing w:before="240" w:after="0"/>
        <w:ind w:left="360" w:firstLine="348"/>
        <w:rPr>
          <w:rFonts w:ascii="Sakkal Majalla" w:hAnsi="Sakkal Majalla" w:cs="Sakkal Majalla"/>
          <w:sz w:val="32"/>
          <w:szCs w:val="32"/>
          <w:lang w:bidi="ar-DZ"/>
        </w:rPr>
      </w:pP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رجاء منكم اختيار </w:t>
      </w:r>
      <w:r w:rsidR="00F00993" w:rsidRPr="00321A7A">
        <w:rPr>
          <w:rFonts w:ascii="Sakkal Majalla" w:hAnsi="Sakkal Majalla" w:cs="Sakkal Majalla"/>
          <w:sz w:val="32"/>
          <w:szCs w:val="32"/>
          <w:rtl/>
          <w:lang w:bidi="ar-DZ"/>
        </w:rPr>
        <w:t>المؤسسة التربوية</w:t>
      </w:r>
      <w:r w:rsidR="0044750D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1A0804" w:rsidRPr="00321A7A">
        <w:rPr>
          <w:rFonts w:ascii="Sakkal Majalla" w:hAnsi="Sakkal Majalla" w:cs="Sakkal Majalla"/>
          <w:sz w:val="32"/>
          <w:szCs w:val="32"/>
          <w:rtl/>
          <w:lang w:bidi="ar-DZ"/>
        </w:rPr>
        <w:t>(متوسطة</w:t>
      </w:r>
      <w:r w:rsidR="0044750D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و </w:t>
      </w:r>
      <w:r w:rsidR="001A0804" w:rsidRPr="00321A7A">
        <w:rPr>
          <w:rFonts w:ascii="Sakkal Majalla" w:hAnsi="Sakkal Majalla" w:cs="Sakkal Majalla"/>
          <w:sz w:val="32"/>
          <w:szCs w:val="32"/>
          <w:rtl/>
          <w:lang w:bidi="ar-DZ"/>
        </w:rPr>
        <w:t>ثانوية)</w:t>
      </w:r>
      <w:r w:rsidR="00F00993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ي ترغبون</w:t>
      </w:r>
      <w:r w:rsidR="00D8070B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جراء</w:t>
      </w:r>
      <w:r w:rsidR="00F00993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ر</w:t>
      </w:r>
      <w:r w:rsidR="0044750D" w:rsidRPr="00321A7A">
        <w:rPr>
          <w:rFonts w:ascii="Sakkal Majalla" w:hAnsi="Sakkal Majalla" w:cs="Sakkal Majalla"/>
          <w:sz w:val="32"/>
          <w:szCs w:val="32"/>
          <w:rtl/>
          <w:lang w:bidi="ar-DZ"/>
        </w:rPr>
        <w:t>بص</w:t>
      </w:r>
      <w:r w:rsidR="00BA40C0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يداني</w:t>
      </w:r>
      <w:r w:rsidR="0044750D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ها</w:t>
      </w:r>
      <w:r w:rsidR="00BA40C0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خلال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A40C0" w:rsidRPr="00321A7A">
        <w:rPr>
          <w:rFonts w:ascii="Sakkal Majalla" w:hAnsi="Sakkal Majalla" w:cs="Sakkal Majalla"/>
          <w:sz w:val="32"/>
          <w:szCs w:val="32"/>
          <w:rtl/>
          <w:lang w:bidi="ar-DZ"/>
        </w:rPr>
        <w:t>ا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>لسنة الجامعية:</w:t>
      </w:r>
      <w:r w:rsidR="001A0804" w:rsidRPr="00321A7A">
        <w:rPr>
          <w:rFonts w:ascii="Sakkal Majalla" w:hAnsi="Sakkal Majalla" w:cs="Sakkal Majalla"/>
          <w:sz w:val="32"/>
          <w:szCs w:val="32"/>
          <w:rtl/>
          <w:lang w:bidi="ar-DZ"/>
        </w:rPr>
        <w:t>2022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ED341F" w:rsidRPr="00321A7A">
        <w:rPr>
          <w:rFonts w:ascii="Sakkal Majalla" w:hAnsi="Sakkal Majalla" w:cs="Sakkal Majalla"/>
          <w:sz w:val="32"/>
          <w:szCs w:val="32"/>
          <w:rtl/>
          <w:lang w:bidi="ar-DZ"/>
        </w:rPr>
        <w:t>202</w:t>
      </w:r>
      <w:r w:rsidR="001A0804" w:rsidRPr="00321A7A">
        <w:rPr>
          <w:rFonts w:ascii="Sakkal Majalla" w:hAnsi="Sakkal Majalla" w:cs="Sakkal Majalla"/>
          <w:sz w:val="32"/>
          <w:szCs w:val="32"/>
          <w:rtl/>
          <w:lang w:bidi="ar-DZ"/>
        </w:rPr>
        <w:t>3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 ذلك </w:t>
      </w:r>
      <w:r w:rsidR="00D91BBB">
        <w:rPr>
          <w:rFonts w:ascii="Sakkal Majalla" w:hAnsi="Sakkal Majalla" w:cs="Sakkal Majalla"/>
          <w:sz w:val="32"/>
          <w:szCs w:val="32"/>
          <w:rtl/>
          <w:lang w:bidi="ar-DZ"/>
        </w:rPr>
        <w:t>وفق ال</w:t>
      </w:r>
      <w:r w:rsidR="00D91BBB">
        <w:rPr>
          <w:rFonts w:ascii="Sakkal Majalla" w:hAnsi="Sakkal Majalla" w:cs="Sakkal Majalla" w:hint="cs"/>
          <w:sz w:val="32"/>
          <w:szCs w:val="32"/>
          <w:rtl/>
          <w:lang w:bidi="ar-DZ"/>
        </w:rPr>
        <w:t>بيانات</w:t>
      </w:r>
      <w:r w:rsidR="0044750D"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الية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5C343F"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</w:t>
      </w:r>
    </w:p>
    <w:p w:rsidR="00B01C9E" w:rsidRPr="00321A7A" w:rsidRDefault="007374D5" w:rsidP="00321A7A">
      <w:pPr>
        <w:pStyle w:val="Paragraphedeliste"/>
        <w:numPr>
          <w:ilvl w:val="0"/>
          <w:numId w:val="15"/>
        </w:numPr>
        <w:bidi/>
        <w:spacing w:after="0"/>
        <w:ind w:right="567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تربوية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(متوسطة او </w:t>
      </w:r>
      <w:r w:rsidR="00301D2F" w:rsidRPr="00321A7A">
        <w:rPr>
          <w:rFonts w:ascii="Sakkal Majalla" w:hAnsi="Sakkal Majalla" w:cs="Sakkal Majalla"/>
          <w:sz w:val="32"/>
          <w:szCs w:val="32"/>
          <w:rtl/>
          <w:lang w:bidi="ar-DZ"/>
        </w:rPr>
        <w:t>ثانوية) ........................</w:t>
      </w:r>
      <w:r w:rsidR="00321A7A" w:rsidRPr="00321A7A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</w:t>
      </w:r>
      <w:r w:rsidR="00301D2F" w:rsidRPr="00321A7A">
        <w:rPr>
          <w:rFonts w:ascii="Sakkal Majalla" w:hAnsi="Sakkal Majalla" w:cs="Sakkal Majalla"/>
          <w:sz w:val="32"/>
          <w:szCs w:val="32"/>
          <w:rtl/>
          <w:lang w:bidi="ar-DZ"/>
        </w:rPr>
        <w:t>..............</w:t>
      </w:r>
    </w:p>
    <w:p w:rsidR="00F4171E" w:rsidRPr="00321A7A" w:rsidRDefault="00F4171E" w:rsidP="00321A7A">
      <w:pPr>
        <w:pStyle w:val="Paragraphedeliste"/>
        <w:numPr>
          <w:ilvl w:val="0"/>
          <w:numId w:val="15"/>
        </w:numPr>
        <w:bidi/>
        <w:spacing w:after="0"/>
        <w:ind w:right="567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لدية</w:t>
      </w:r>
      <w:r w:rsidR="00D10A44"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.................................</w:t>
      </w:r>
    </w:p>
    <w:p w:rsidR="00D10A44" w:rsidRPr="00321A7A" w:rsidRDefault="00D10A44" w:rsidP="00321A7A">
      <w:pPr>
        <w:pStyle w:val="Paragraphedeliste"/>
        <w:numPr>
          <w:ilvl w:val="0"/>
          <w:numId w:val="15"/>
        </w:numPr>
        <w:bidi/>
        <w:spacing w:after="0"/>
        <w:ind w:right="567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ولاية :................................</w:t>
      </w:r>
      <w:r w:rsidR="00321A7A"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D8070B" w:rsidRPr="00321A7A" w:rsidRDefault="00D8070B" w:rsidP="00A84AAA">
      <w:pPr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8070B" w:rsidRPr="00321A7A" w:rsidRDefault="00321A7A" w:rsidP="00321A7A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  <w:r w:rsidR="00D8070B"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تاريخ </w:t>
      </w:r>
      <w:r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باتنة في : ..................</w:t>
      </w:r>
    </w:p>
    <w:p w:rsidR="001A0804" w:rsidRDefault="00321A7A" w:rsidP="00321A7A">
      <w:pPr>
        <w:bidi/>
        <w:spacing w:after="0" w:line="36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BE11CE"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وقيع الطالب</w:t>
      </w:r>
      <w:proofErr w:type="gramStart"/>
      <w:r w:rsidR="00BE11CE"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="000D0A62"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  <w:proofErr w:type="gramEnd"/>
      <w:r w:rsidR="000D0A62"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</w:t>
      </w:r>
      <w:r w:rsidR="000D0A62"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</w:t>
      </w:r>
    </w:p>
    <w:p w:rsidR="002B52BA" w:rsidRPr="00CD7CEF" w:rsidRDefault="002B52BA" w:rsidP="00CD7CEF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sectPr w:rsidR="002B52BA" w:rsidRPr="00CD7CEF" w:rsidSect="00A230B9">
      <w:headerReference w:type="default" r:id="rId11"/>
      <w:pgSz w:w="11906" w:h="16838"/>
      <w:pgMar w:top="-284" w:right="707" w:bottom="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18" w:rsidRDefault="00567018" w:rsidP="005D6FD8">
      <w:pPr>
        <w:spacing w:after="0" w:line="240" w:lineRule="auto"/>
      </w:pPr>
      <w:r>
        <w:separator/>
      </w:r>
    </w:p>
  </w:endnote>
  <w:endnote w:type="continuationSeparator" w:id="0">
    <w:p w:rsidR="00567018" w:rsidRDefault="00567018" w:rsidP="005D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Juhyna Regular">
    <w:charset w:val="B2"/>
    <w:family w:val="auto"/>
    <w:pitch w:val="variable"/>
    <w:sig w:usb0="00002001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18" w:rsidRDefault="00567018" w:rsidP="005D6FD8">
      <w:pPr>
        <w:spacing w:after="0" w:line="240" w:lineRule="auto"/>
      </w:pPr>
      <w:r>
        <w:separator/>
      </w:r>
    </w:p>
  </w:footnote>
  <w:footnote w:type="continuationSeparator" w:id="0">
    <w:p w:rsidR="00567018" w:rsidRDefault="00567018" w:rsidP="005D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DB" w:rsidRPr="00A566AE" w:rsidRDefault="003B36DB" w:rsidP="00DA78D7">
    <w:pPr>
      <w:tabs>
        <w:tab w:val="right" w:pos="2747"/>
      </w:tabs>
      <w:spacing w:after="0" w:line="240" w:lineRule="auto"/>
      <w:ind w:right="142"/>
      <w:rPr>
        <w:rFonts w:ascii="Arial" w:eastAsia="Times New Roman" w:hAnsi="Arial" w:cs="Akhbar MT"/>
        <w:b/>
        <w:bCs/>
        <w:color w:val="7030A0"/>
        <w:sz w:val="2"/>
        <w:szCs w:val="2"/>
        <w:rtl/>
        <w:lang w:eastAsia="fr-FR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3F3"/>
    <w:multiLevelType w:val="hybridMultilevel"/>
    <w:tmpl w:val="5C1E583A"/>
    <w:lvl w:ilvl="0" w:tplc="98BE1E3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3308"/>
    <w:multiLevelType w:val="hybridMultilevel"/>
    <w:tmpl w:val="48125484"/>
    <w:lvl w:ilvl="0" w:tplc="6A7219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C0726B"/>
    <w:multiLevelType w:val="hybridMultilevel"/>
    <w:tmpl w:val="8D14CF9C"/>
    <w:lvl w:ilvl="0" w:tplc="F73AF9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72EE9"/>
    <w:multiLevelType w:val="hybridMultilevel"/>
    <w:tmpl w:val="39A4DB44"/>
    <w:lvl w:ilvl="0" w:tplc="6EE277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1A5A8A"/>
    <w:multiLevelType w:val="hybridMultilevel"/>
    <w:tmpl w:val="F88A5450"/>
    <w:lvl w:ilvl="0" w:tplc="01C2B3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344EF8"/>
    <w:multiLevelType w:val="hybridMultilevel"/>
    <w:tmpl w:val="5B0A1198"/>
    <w:lvl w:ilvl="0" w:tplc="E4A675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60DB4"/>
    <w:multiLevelType w:val="hybridMultilevel"/>
    <w:tmpl w:val="2EC25256"/>
    <w:lvl w:ilvl="0" w:tplc="E0BADA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791449"/>
    <w:multiLevelType w:val="hybridMultilevel"/>
    <w:tmpl w:val="99802B92"/>
    <w:lvl w:ilvl="0" w:tplc="421A567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5E2E07"/>
    <w:multiLevelType w:val="hybridMultilevel"/>
    <w:tmpl w:val="88E41C04"/>
    <w:lvl w:ilvl="0" w:tplc="1B760134"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8354ED0"/>
    <w:multiLevelType w:val="hybridMultilevel"/>
    <w:tmpl w:val="D0E6B2BC"/>
    <w:lvl w:ilvl="0" w:tplc="EC1237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35711"/>
    <w:multiLevelType w:val="hybridMultilevel"/>
    <w:tmpl w:val="EAA2F918"/>
    <w:lvl w:ilvl="0" w:tplc="90CAF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15181"/>
    <w:multiLevelType w:val="hybridMultilevel"/>
    <w:tmpl w:val="A8040A2A"/>
    <w:lvl w:ilvl="0" w:tplc="55702FF8"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630A4F63"/>
    <w:multiLevelType w:val="hybridMultilevel"/>
    <w:tmpl w:val="73A4B8B0"/>
    <w:lvl w:ilvl="0" w:tplc="27E25B98"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6E463719"/>
    <w:multiLevelType w:val="hybridMultilevel"/>
    <w:tmpl w:val="872ABC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2691F"/>
    <w:multiLevelType w:val="hybridMultilevel"/>
    <w:tmpl w:val="5C1E583A"/>
    <w:lvl w:ilvl="0" w:tplc="98BE1E3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D8"/>
    <w:rsid w:val="0002643B"/>
    <w:rsid w:val="00032596"/>
    <w:rsid w:val="0003459B"/>
    <w:rsid w:val="0004005F"/>
    <w:rsid w:val="00040309"/>
    <w:rsid w:val="000410AA"/>
    <w:rsid w:val="0005526B"/>
    <w:rsid w:val="000612AC"/>
    <w:rsid w:val="00085472"/>
    <w:rsid w:val="00097D3D"/>
    <w:rsid w:val="000A0121"/>
    <w:rsid w:val="000A2F0B"/>
    <w:rsid w:val="000A3732"/>
    <w:rsid w:val="000B4817"/>
    <w:rsid w:val="000C056A"/>
    <w:rsid w:val="000C740C"/>
    <w:rsid w:val="000D0A62"/>
    <w:rsid w:val="000D4D32"/>
    <w:rsid w:val="000D66B8"/>
    <w:rsid w:val="000E4572"/>
    <w:rsid w:val="000E51CF"/>
    <w:rsid w:val="000E5DF3"/>
    <w:rsid w:val="000E7791"/>
    <w:rsid w:val="000F2B59"/>
    <w:rsid w:val="0010107B"/>
    <w:rsid w:val="00102242"/>
    <w:rsid w:val="001204F2"/>
    <w:rsid w:val="001216FA"/>
    <w:rsid w:val="00122F61"/>
    <w:rsid w:val="00123408"/>
    <w:rsid w:val="0012360F"/>
    <w:rsid w:val="00131AA6"/>
    <w:rsid w:val="00133430"/>
    <w:rsid w:val="00134677"/>
    <w:rsid w:val="00136BB1"/>
    <w:rsid w:val="00140153"/>
    <w:rsid w:val="00143D66"/>
    <w:rsid w:val="00146BCB"/>
    <w:rsid w:val="00151782"/>
    <w:rsid w:val="001672F7"/>
    <w:rsid w:val="00186189"/>
    <w:rsid w:val="00192A2E"/>
    <w:rsid w:val="001A02D4"/>
    <w:rsid w:val="001A05ED"/>
    <w:rsid w:val="001A0804"/>
    <w:rsid w:val="001A7528"/>
    <w:rsid w:val="001A77FF"/>
    <w:rsid w:val="001A7B18"/>
    <w:rsid w:val="001C3C7E"/>
    <w:rsid w:val="001E50A3"/>
    <w:rsid w:val="001E5302"/>
    <w:rsid w:val="001F405A"/>
    <w:rsid w:val="001F5DAD"/>
    <w:rsid w:val="00210D77"/>
    <w:rsid w:val="00223A7B"/>
    <w:rsid w:val="002312B0"/>
    <w:rsid w:val="00244023"/>
    <w:rsid w:val="002441A0"/>
    <w:rsid w:val="00245E27"/>
    <w:rsid w:val="00246E86"/>
    <w:rsid w:val="00256ED8"/>
    <w:rsid w:val="002616FE"/>
    <w:rsid w:val="00280DEB"/>
    <w:rsid w:val="00282743"/>
    <w:rsid w:val="002A0843"/>
    <w:rsid w:val="002A0F0E"/>
    <w:rsid w:val="002A4D4E"/>
    <w:rsid w:val="002A7B41"/>
    <w:rsid w:val="002B315E"/>
    <w:rsid w:val="002B5165"/>
    <w:rsid w:val="002B52BA"/>
    <w:rsid w:val="002D7F2A"/>
    <w:rsid w:val="002E0CC5"/>
    <w:rsid w:val="002E78A5"/>
    <w:rsid w:val="002F3504"/>
    <w:rsid w:val="00300116"/>
    <w:rsid w:val="00301D2F"/>
    <w:rsid w:val="00315D67"/>
    <w:rsid w:val="00321A7A"/>
    <w:rsid w:val="00322316"/>
    <w:rsid w:val="003274C4"/>
    <w:rsid w:val="003424F0"/>
    <w:rsid w:val="003713A7"/>
    <w:rsid w:val="00372130"/>
    <w:rsid w:val="003772F7"/>
    <w:rsid w:val="00382380"/>
    <w:rsid w:val="0038650A"/>
    <w:rsid w:val="003875D9"/>
    <w:rsid w:val="0039182C"/>
    <w:rsid w:val="00396A6E"/>
    <w:rsid w:val="003975C6"/>
    <w:rsid w:val="003A0F3C"/>
    <w:rsid w:val="003A1651"/>
    <w:rsid w:val="003A6327"/>
    <w:rsid w:val="003B362F"/>
    <w:rsid w:val="003B36DB"/>
    <w:rsid w:val="003C2EAB"/>
    <w:rsid w:val="003C5AB3"/>
    <w:rsid w:val="003D68EE"/>
    <w:rsid w:val="003E2208"/>
    <w:rsid w:val="003F4AF8"/>
    <w:rsid w:val="004052E9"/>
    <w:rsid w:val="00412521"/>
    <w:rsid w:val="004133C1"/>
    <w:rsid w:val="00414DC2"/>
    <w:rsid w:val="00415572"/>
    <w:rsid w:val="00416111"/>
    <w:rsid w:val="004206EB"/>
    <w:rsid w:val="004236CC"/>
    <w:rsid w:val="0044480D"/>
    <w:rsid w:val="0044750D"/>
    <w:rsid w:val="004558B8"/>
    <w:rsid w:val="004631A2"/>
    <w:rsid w:val="00470F32"/>
    <w:rsid w:val="00472D38"/>
    <w:rsid w:val="00473767"/>
    <w:rsid w:val="00473950"/>
    <w:rsid w:val="00475619"/>
    <w:rsid w:val="00477B5B"/>
    <w:rsid w:val="0048564F"/>
    <w:rsid w:val="00490BD8"/>
    <w:rsid w:val="00492682"/>
    <w:rsid w:val="004957E9"/>
    <w:rsid w:val="004A2FF3"/>
    <w:rsid w:val="004A6117"/>
    <w:rsid w:val="004A6BB7"/>
    <w:rsid w:val="004B0666"/>
    <w:rsid w:val="004D12AD"/>
    <w:rsid w:val="004D716E"/>
    <w:rsid w:val="004E079D"/>
    <w:rsid w:val="004E11E1"/>
    <w:rsid w:val="004E1717"/>
    <w:rsid w:val="004E26AE"/>
    <w:rsid w:val="00500DBD"/>
    <w:rsid w:val="005071E2"/>
    <w:rsid w:val="00526ACE"/>
    <w:rsid w:val="0052722C"/>
    <w:rsid w:val="00541CD8"/>
    <w:rsid w:val="0054513A"/>
    <w:rsid w:val="005553EF"/>
    <w:rsid w:val="00556241"/>
    <w:rsid w:val="005572CF"/>
    <w:rsid w:val="00557D63"/>
    <w:rsid w:val="00561D95"/>
    <w:rsid w:val="00564D87"/>
    <w:rsid w:val="00567018"/>
    <w:rsid w:val="00575880"/>
    <w:rsid w:val="00583593"/>
    <w:rsid w:val="00585C80"/>
    <w:rsid w:val="00595F49"/>
    <w:rsid w:val="005A6633"/>
    <w:rsid w:val="005B01BB"/>
    <w:rsid w:val="005B2D0C"/>
    <w:rsid w:val="005B7060"/>
    <w:rsid w:val="005C343F"/>
    <w:rsid w:val="005C62D2"/>
    <w:rsid w:val="005D4C20"/>
    <w:rsid w:val="005D6FD8"/>
    <w:rsid w:val="005E5E88"/>
    <w:rsid w:val="005F0F3D"/>
    <w:rsid w:val="005F2734"/>
    <w:rsid w:val="005F5B9A"/>
    <w:rsid w:val="0060156E"/>
    <w:rsid w:val="0060166B"/>
    <w:rsid w:val="006074C3"/>
    <w:rsid w:val="00620B46"/>
    <w:rsid w:val="00624597"/>
    <w:rsid w:val="00635769"/>
    <w:rsid w:val="00635D89"/>
    <w:rsid w:val="00645469"/>
    <w:rsid w:val="00652578"/>
    <w:rsid w:val="00653AA2"/>
    <w:rsid w:val="00664034"/>
    <w:rsid w:val="00666B8C"/>
    <w:rsid w:val="00680513"/>
    <w:rsid w:val="00681125"/>
    <w:rsid w:val="006960CB"/>
    <w:rsid w:val="006A69FB"/>
    <w:rsid w:val="006B4346"/>
    <w:rsid w:val="006C04F1"/>
    <w:rsid w:val="006C23E5"/>
    <w:rsid w:val="006D79B2"/>
    <w:rsid w:val="006E0610"/>
    <w:rsid w:val="006E2F1A"/>
    <w:rsid w:val="006F1ACB"/>
    <w:rsid w:val="00706B09"/>
    <w:rsid w:val="007109F2"/>
    <w:rsid w:val="007210A5"/>
    <w:rsid w:val="00726539"/>
    <w:rsid w:val="00733EBB"/>
    <w:rsid w:val="007374D5"/>
    <w:rsid w:val="00791EBF"/>
    <w:rsid w:val="007A5597"/>
    <w:rsid w:val="007C3D9D"/>
    <w:rsid w:val="007D28BB"/>
    <w:rsid w:val="007E1BDC"/>
    <w:rsid w:val="008041DC"/>
    <w:rsid w:val="008151DD"/>
    <w:rsid w:val="0082253D"/>
    <w:rsid w:val="0082408E"/>
    <w:rsid w:val="0082581C"/>
    <w:rsid w:val="00830014"/>
    <w:rsid w:val="0085612D"/>
    <w:rsid w:val="00894B54"/>
    <w:rsid w:val="008A04AF"/>
    <w:rsid w:val="008A1B02"/>
    <w:rsid w:val="008B062D"/>
    <w:rsid w:val="008B3989"/>
    <w:rsid w:val="008B3B89"/>
    <w:rsid w:val="008B481E"/>
    <w:rsid w:val="008C0B8E"/>
    <w:rsid w:val="008C698E"/>
    <w:rsid w:val="008D7EF5"/>
    <w:rsid w:val="008E106B"/>
    <w:rsid w:val="008F2A56"/>
    <w:rsid w:val="008F4434"/>
    <w:rsid w:val="0090055D"/>
    <w:rsid w:val="009024FB"/>
    <w:rsid w:val="009126D4"/>
    <w:rsid w:val="00923CCC"/>
    <w:rsid w:val="00930442"/>
    <w:rsid w:val="00942C45"/>
    <w:rsid w:val="0094479A"/>
    <w:rsid w:val="0094743F"/>
    <w:rsid w:val="00962D73"/>
    <w:rsid w:val="00963260"/>
    <w:rsid w:val="00965779"/>
    <w:rsid w:val="009A6D1C"/>
    <w:rsid w:val="009C14DC"/>
    <w:rsid w:val="009C23A9"/>
    <w:rsid w:val="009C3893"/>
    <w:rsid w:val="009C4C98"/>
    <w:rsid w:val="009D1A5B"/>
    <w:rsid w:val="009D2514"/>
    <w:rsid w:val="009F277E"/>
    <w:rsid w:val="009F528F"/>
    <w:rsid w:val="00A13F00"/>
    <w:rsid w:val="00A202DC"/>
    <w:rsid w:val="00A21F1B"/>
    <w:rsid w:val="00A230B9"/>
    <w:rsid w:val="00A3461F"/>
    <w:rsid w:val="00A4255B"/>
    <w:rsid w:val="00A54D81"/>
    <w:rsid w:val="00A55177"/>
    <w:rsid w:val="00A566AE"/>
    <w:rsid w:val="00A648A3"/>
    <w:rsid w:val="00A668F4"/>
    <w:rsid w:val="00A84AAA"/>
    <w:rsid w:val="00AD0DBE"/>
    <w:rsid w:val="00AE3F73"/>
    <w:rsid w:val="00B00526"/>
    <w:rsid w:val="00B00C09"/>
    <w:rsid w:val="00B00C33"/>
    <w:rsid w:val="00B01C9E"/>
    <w:rsid w:val="00B12216"/>
    <w:rsid w:val="00B2371C"/>
    <w:rsid w:val="00B50356"/>
    <w:rsid w:val="00B53F0F"/>
    <w:rsid w:val="00B57F5D"/>
    <w:rsid w:val="00B72D06"/>
    <w:rsid w:val="00B869A5"/>
    <w:rsid w:val="00BA40C0"/>
    <w:rsid w:val="00BA7DA7"/>
    <w:rsid w:val="00BB0FF6"/>
    <w:rsid w:val="00BC3818"/>
    <w:rsid w:val="00BC4ADE"/>
    <w:rsid w:val="00BC79BE"/>
    <w:rsid w:val="00BD1215"/>
    <w:rsid w:val="00BE11CE"/>
    <w:rsid w:val="00BE19D4"/>
    <w:rsid w:val="00BE3BD1"/>
    <w:rsid w:val="00BE6BFC"/>
    <w:rsid w:val="00C026DF"/>
    <w:rsid w:val="00C02BA9"/>
    <w:rsid w:val="00C2047E"/>
    <w:rsid w:val="00C23C18"/>
    <w:rsid w:val="00C305BB"/>
    <w:rsid w:val="00C553D5"/>
    <w:rsid w:val="00C62461"/>
    <w:rsid w:val="00C62C8B"/>
    <w:rsid w:val="00C655D3"/>
    <w:rsid w:val="00C73064"/>
    <w:rsid w:val="00C7701A"/>
    <w:rsid w:val="00C82531"/>
    <w:rsid w:val="00C848BC"/>
    <w:rsid w:val="00C86B77"/>
    <w:rsid w:val="00C95459"/>
    <w:rsid w:val="00CB2043"/>
    <w:rsid w:val="00CB5DBE"/>
    <w:rsid w:val="00CB7E00"/>
    <w:rsid w:val="00CC213F"/>
    <w:rsid w:val="00CD66A2"/>
    <w:rsid w:val="00CD7CEF"/>
    <w:rsid w:val="00CF61B8"/>
    <w:rsid w:val="00CF6F10"/>
    <w:rsid w:val="00D1078C"/>
    <w:rsid w:val="00D1097D"/>
    <w:rsid w:val="00D10A44"/>
    <w:rsid w:val="00D1477A"/>
    <w:rsid w:val="00D1646D"/>
    <w:rsid w:val="00D243C2"/>
    <w:rsid w:val="00D3230A"/>
    <w:rsid w:val="00D326DB"/>
    <w:rsid w:val="00D34748"/>
    <w:rsid w:val="00D41A87"/>
    <w:rsid w:val="00D427B9"/>
    <w:rsid w:val="00D427F1"/>
    <w:rsid w:val="00D6190A"/>
    <w:rsid w:val="00D72D50"/>
    <w:rsid w:val="00D8000E"/>
    <w:rsid w:val="00D8070B"/>
    <w:rsid w:val="00D80ED0"/>
    <w:rsid w:val="00D81638"/>
    <w:rsid w:val="00D8794A"/>
    <w:rsid w:val="00D91BBB"/>
    <w:rsid w:val="00DA3A91"/>
    <w:rsid w:val="00DA78D7"/>
    <w:rsid w:val="00DB6F43"/>
    <w:rsid w:val="00DD03F6"/>
    <w:rsid w:val="00DF409D"/>
    <w:rsid w:val="00E061D4"/>
    <w:rsid w:val="00E21F26"/>
    <w:rsid w:val="00E2551D"/>
    <w:rsid w:val="00E27DBA"/>
    <w:rsid w:val="00E377A6"/>
    <w:rsid w:val="00E41EB0"/>
    <w:rsid w:val="00E53442"/>
    <w:rsid w:val="00E57F8B"/>
    <w:rsid w:val="00E83605"/>
    <w:rsid w:val="00E83739"/>
    <w:rsid w:val="00E958AD"/>
    <w:rsid w:val="00E96092"/>
    <w:rsid w:val="00EA0D56"/>
    <w:rsid w:val="00EA3FD2"/>
    <w:rsid w:val="00ED0075"/>
    <w:rsid w:val="00ED3053"/>
    <w:rsid w:val="00ED341F"/>
    <w:rsid w:val="00EE5175"/>
    <w:rsid w:val="00EF2628"/>
    <w:rsid w:val="00F00993"/>
    <w:rsid w:val="00F0598B"/>
    <w:rsid w:val="00F10724"/>
    <w:rsid w:val="00F13A0E"/>
    <w:rsid w:val="00F267FE"/>
    <w:rsid w:val="00F3050A"/>
    <w:rsid w:val="00F30909"/>
    <w:rsid w:val="00F33738"/>
    <w:rsid w:val="00F4171E"/>
    <w:rsid w:val="00F474FF"/>
    <w:rsid w:val="00F66BDA"/>
    <w:rsid w:val="00F8131A"/>
    <w:rsid w:val="00F9064B"/>
    <w:rsid w:val="00FC77B5"/>
    <w:rsid w:val="00FD2331"/>
    <w:rsid w:val="00FE1FF9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A"/>
  </w:style>
  <w:style w:type="paragraph" w:styleId="Titre6">
    <w:name w:val="heading 6"/>
    <w:basedOn w:val="Normal"/>
    <w:next w:val="Normal"/>
    <w:link w:val="Titre6Car"/>
    <w:qFormat/>
    <w:rsid w:val="00BE11CE"/>
    <w:pPr>
      <w:keepNext/>
      <w:tabs>
        <w:tab w:val="left" w:pos="3100"/>
      </w:tabs>
      <w:bidi/>
      <w:spacing w:after="0" w:line="240" w:lineRule="auto"/>
      <w:outlineLvl w:val="5"/>
    </w:pPr>
    <w:rPr>
      <w:rFonts w:ascii="Times New Roman" w:eastAsia="Times New Roman" w:hAnsi="Times New Roman" w:cs="Arabic Transparent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FD8"/>
  </w:style>
  <w:style w:type="paragraph" w:styleId="Pieddepage">
    <w:name w:val="footer"/>
    <w:basedOn w:val="Normal"/>
    <w:link w:val="PieddepageCar"/>
    <w:uiPriority w:val="99"/>
    <w:unhideWhenUsed/>
    <w:rsid w:val="005D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FD8"/>
  </w:style>
  <w:style w:type="paragraph" w:styleId="Textedebulles">
    <w:name w:val="Balloon Text"/>
    <w:basedOn w:val="Normal"/>
    <w:link w:val="TextedebullesCar"/>
    <w:uiPriority w:val="99"/>
    <w:semiHidden/>
    <w:unhideWhenUsed/>
    <w:rsid w:val="005D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F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41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BE3BD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rsid w:val="00BE11CE"/>
    <w:rPr>
      <w:rFonts w:ascii="Times New Roman" w:eastAsia="Times New Roman" w:hAnsi="Times New Roman" w:cs="Arabic Transparent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A"/>
  </w:style>
  <w:style w:type="paragraph" w:styleId="Titre6">
    <w:name w:val="heading 6"/>
    <w:basedOn w:val="Normal"/>
    <w:next w:val="Normal"/>
    <w:link w:val="Titre6Car"/>
    <w:qFormat/>
    <w:rsid w:val="00BE11CE"/>
    <w:pPr>
      <w:keepNext/>
      <w:tabs>
        <w:tab w:val="left" w:pos="3100"/>
      </w:tabs>
      <w:bidi/>
      <w:spacing w:after="0" w:line="240" w:lineRule="auto"/>
      <w:outlineLvl w:val="5"/>
    </w:pPr>
    <w:rPr>
      <w:rFonts w:ascii="Times New Roman" w:eastAsia="Times New Roman" w:hAnsi="Times New Roman" w:cs="Arabic Transparent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FD8"/>
  </w:style>
  <w:style w:type="paragraph" w:styleId="Pieddepage">
    <w:name w:val="footer"/>
    <w:basedOn w:val="Normal"/>
    <w:link w:val="PieddepageCar"/>
    <w:uiPriority w:val="99"/>
    <w:unhideWhenUsed/>
    <w:rsid w:val="005D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FD8"/>
  </w:style>
  <w:style w:type="paragraph" w:styleId="Textedebulles">
    <w:name w:val="Balloon Text"/>
    <w:basedOn w:val="Normal"/>
    <w:link w:val="TextedebullesCar"/>
    <w:uiPriority w:val="99"/>
    <w:semiHidden/>
    <w:unhideWhenUsed/>
    <w:rsid w:val="005D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F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41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BE3BD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rsid w:val="00BE11CE"/>
    <w:rPr>
      <w:rFonts w:ascii="Times New Roman" w:eastAsia="Times New Roman" w:hAnsi="Times New Roman" w:cs="Arabic Transparent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0DEE-29A2-4039-B6B9-2EBD9F2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km info</cp:lastModifiedBy>
  <cp:revision>7</cp:revision>
  <cp:lastPrinted>2021-06-08T10:39:00Z</cp:lastPrinted>
  <dcterms:created xsi:type="dcterms:W3CDTF">2023-01-03T10:46:00Z</dcterms:created>
  <dcterms:modified xsi:type="dcterms:W3CDTF">2023-01-09T19:11:00Z</dcterms:modified>
</cp:coreProperties>
</file>